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２号</w:t>
      </w:r>
    </w:p>
    <w:p w:rsidR="008C0E28" w:rsidRPr="008C0E28" w:rsidRDefault="006A782A" w:rsidP="008C0E2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共同研究</w:t>
      </w:r>
      <w:r w:rsidR="008C0E28"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講座の概要</w:t>
      </w:r>
    </w:p>
    <w:p w:rsidR="008C0E28" w:rsidRPr="008C0E28" w:rsidRDefault="008C0E28" w:rsidP="008C0E28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tbl>
      <w:tblPr>
        <w:tblW w:w="8440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16"/>
        <w:gridCol w:w="5724"/>
      </w:tblGrid>
      <w:tr w:rsidR="00445DBC" w:rsidRPr="006C713B" w:rsidTr="006C713B">
        <w:trPr>
          <w:cantSplit/>
          <w:trHeight w:hRule="exact" w:val="794"/>
        </w:trPr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6C713B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１ </w:t>
            </w:r>
            <w:r w:rsidR="00445DBC"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学部名</w:t>
            </w: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45DBC" w:rsidRPr="006C713B" w:rsidTr="006C713B">
        <w:trPr>
          <w:cantSplit/>
          <w:trHeight w:hRule="exact" w:val="84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6C713B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共同研究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講座の名称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45DBC" w:rsidRPr="006C713B" w:rsidTr="00445DBC">
        <w:trPr>
          <w:cantSplit/>
          <w:trHeight w:hRule="exact" w:val="92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申込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(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(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者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445DBC" w:rsidRPr="006C713B" w:rsidTr="006C713B">
        <w:trPr>
          <w:cantSplit/>
          <w:trHeight w:val="117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申込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者の概要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DBC" w:rsidRPr="006C713B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(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本金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(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な業務内容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(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445DBC" w:rsidRPr="006C713B" w:rsidTr="00445DBC">
        <w:trPr>
          <w:cantSplit/>
          <w:trHeight w:hRule="exact" w:val="101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拠出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額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6C713B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</w:t>
            </w:r>
            <w:r w:rsidRPr="008C0E2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ab/>
            </w:r>
            <w:r w:rsidRPr="008C0E2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ab/>
            </w:r>
            <w:r w:rsidRPr="008C0E2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ab/>
            </w:r>
            <w:r w:rsidRPr="008C0E2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ab/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毎年金　　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　　　　　　　　円</w:t>
            </w: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45DBC" w:rsidRPr="006C713B" w:rsidTr="00445DBC">
        <w:trPr>
          <w:cantSplit/>
          <w:trHeight w:hRule="exact" w:val="929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255D0" w:rsidRPr="007255D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存続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44" w:firstLine="106"/>
              <w:rPr>
                <w:rFonts w:ascii="ＭＳ 明朝" w:eastAsia="ＭＳ 明朝" w:hAnsi="Times New Roman" w:cs="ＭＳ 明朝"/>
                <w:kern w:val="0"/>
                <w:sz w:val="24"/>
                <w:szCs w:val="24"/>
                <w:lang w:eastAsia="zh-TW"/>
              </w:rPr>
            </w:pP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年　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月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日</w:t>
            </w: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～</w:t>
            </w:r>
            <w:r w:rsidRPr="006C713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令和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年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月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日</w:t>
            </w:r>
          </w:p>
        </w:tc>
      </w:tr>
      <w:tr w:rsidR="00445DBC" w:rsidRPr="006C713B" w:rsidTr="00445DBC">
        <w:trPr>
          <w:cantSplit/>
          <w:trHeight w:hRule="exact" w:val="105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７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共同研究費の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途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45DBC" w:rsidRPr="006C713B" w:rsidTr="00445DBC">
        <w:trPr>
          <w:cantSplit/>
          <w:trHeight w:hRule="exact" w:val="113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6C713B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共同研究</w:t>
            </w: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講座の</w:t>
            </w:r>
          </w:p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45" w:firstLine="348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研究領域の概要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  <w:lang w:eastAsia="zh-TW"/>
              </w:rPr>
            </w:pPr>
            <w:r w:rsidRPr="008C0E28">
              <w:rPr>
                <w:rFonts w:ascii="ＭＳ 明朝" w:eastAsia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DBC" w:rsidRPr="006C713B" w:rsidTr="00445DBC">
        <w:trPr>
          <w:cantSplit/>
          <w:trHeight w:hRule="exact" w:val="21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13B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</w:pPr>
            <w:r w:rsidRPr="006C713B">
              <w:rPr>
                <w:rFonts w:ascii="ＭＳ 明朝" w:eastAsia="ＭＳ 明朝" w:hAnsi="ＭＳ 明朝" w:cs="Times New Roman" w:hint="eastAsia"/>
                <w:bCs/>
                <w:kern w:val="0"/>
                <w:sz w:val="24"/>
                <w:szCs w:val="24"/>
              </w:rPr>
              <w:t>９</w:t>
            </w:r>
            <w:r w:rsidRPr="008C0E28">
              <w:rPr>
                <w:rFonts w:ascii="ＭＳ 明朝" w:eastAsia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6C713B">
              <w:rPr>
                <w:rFonts w:ascii="ＭＳ 明朝" w:eastAsia="ＭＳ 明朝" w:hAnsi="ＭＳ 明朝" w:cs="Times New Roman" w:hint="eastAsia"/>
                <w:bCs/>
                <w:kern w:val="0"/>
                <w:sz w:val="24"/>
                <w:szCs w:val="24"/>
              </w:rPr>
              <w:t>共同研究</w:t>
            </w:r>
            <w:r w:rsidRPr="008C0E28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講座の</w:t>
            </w:r>
          </w:p>
          <w:p w:rsidR="00445DBC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50" w:firstLine="360"/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有効性</w:t>
            </w:r>
          </w:p>
          <w:p w:rsidR="006C713B" w:rsidRPr="008C0E28" w:rsidRDefault="006C713B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50" w:firstLine="360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6C713B" w:rsidRDefault="006C713B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bCs/>
                <w:kern w:val="0"/>
                <w:szCs w:val="24"/>
              </w:rPr>
            </w:pPr>
            <w:r w:rsidRPr="006C713B">
              <w:rPr>
                <w:rFonts w:ascii="ＭＳ 明朝" w:eastAsia="ＭＳ 明朝" w:hAnsi="ＭＳ 明朝" w:cs="ＭＳ 明朝" w:hint="eastAsia"/>
                <w:bCs/>
                <w:kern w:val="0"/>
                <w:szCs w:val="24"/>
              </w:rPr>
              <w:t>(</w:t>
            </w:r>
            <w:r w:rsidR="00445DBC" w:rsidRPr="008C0E28">
              <w:rPr>
                <w:rFonts w:ascii="ＭＳ 明朝" w:eastAsia="ＭＳ 明朝" w:hAnsi="ＭＳ 明朝" w:cs="ＭＳ 明朝" w:hint="eastAsia"/>
                <w:bCs/>
                <w:kern w:val="0"/>
                <w:szCs w:val="24"/>
              </w:rPr>
              <w:t>＊本学にとっての有効性</w:t>
            </w:r>
          </w:p>
          <w:p w:rsidR="00445DBC" w:rsidRPr="008C0E28" w:rsidRDefault="00445DBC" w:rsidP="006C713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50" w:firstLine="315"/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</w:pPr>
            <w:r w:rsidRPr="008C0E28">
              <w:rPr>
                <w:rFonts w:ascii="ＭＳ 明朝" w:eastAsia="ＭＳ 明朝" w:hAnsi="ＭＳ 明朝" w:cs="ＭＳ 明朝" w:hint="eastAsia"/>
                <w:bCs/>
                <w:kern w:val="0"/>
                <w:szCs w:val="24"/>
              </w:rPr>
              <w:t>を具体的に記載。）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BC" w:rsidRPr="008C0E28" w:rsidRDefault="00445DBC" w:rsidP="00445DB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8C0E28" w:rsidRPr="008C0E28" w:rsidRDefault="008C0E28" w:rsidP="008C0E28">
      <w:pPr>
        <w:wordWrap w:val="0"/>
        <w:autoSpaceDE w:val="0"/>
        <w:autoSpaceDN w:val="0"/>
        <w:adjustRightInd w:val="0"/>
        <w:spacing w:line="205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445DBC" w:rsidRPr="006C713B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＊枠内に収まらない場合は、別紙として記載願います。</w:t>
      </w:r>
    </w:p>
    <w:p w:rsidR="00445DBC" w:rsidRPr="006C713B" w:rsidRDefault="00445DBC">
      <w:pPr>
        <w:widowControl/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</w:p>
    <w:sectPr w:rsidR="00445DBC" w:rsidRPr="006C713B" w:rsidSect="00E31745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81" w:rsidRDefault="006A6A81" w:rsidP="007B0F79">
      <w:r>
        <w:separator/>
      </w:r>
    </w:p>
  </w:endnote>
  <w:endnote w:type="continuationSeparator" w:id="0">
    <w:p w:rsidR="006A6A81" w:rsidRDefault="006A6A81" w:rsidP="007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81" w:rsidRDefault="006A6A81" w:rsidP="007B0F79">
      <w:r>
        <w:separator/>
      </w:r>
    </w:p>
  </w:footnote>
  <w:footnote w:type="continuationSeparator" w:id="0">
    <w:p w:rsidR="006A6A81" w:rsidRDefault="006A6A81" w:rsidP="007B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09" w:rsidRDefault="00892509" w:rsidP="00892509">
    <w:pPr>
      <w:pStyle w:val="a4"/>
      <w:jc w:val="right"/>
    </w:pPr>
  </w:p>
  <w:p w:rsidR="00320AD9" w:rsidRDefault="00320AD9" w:rsidP="00892509">
    <w:pPr>
      <w:pStyle w:val="a4"/>
      <w:jc w:val="right"/>
    </w:pPr>
  </w:p>
  <w:p w:rsidR="00236B82" w:rsidRDefault="00236B82" w:rsidP="00236B8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5E5C"/>
    <w:multiLevelType w:val="hybridMultilevel"/>
    <w:tmpl w:val="1DBE4236"/>
    <w:lvl w:ilvl="0" w:tplc="9D684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87036"/>
    <w:multiLevelType w:val="hybridMultilevel"/>
    <w:tmpl w:val="59B01FFA"/>
    <w:lvl w:ilvl="0" w:tplc="92DEF2E8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F2"/>
    <w:rsid w:val="000964B8"/>
    <w:rsid w:val="000F7FBB"/>
    <w:rsid w:val="00101424"/>
    <w:rsid w:val="00101A98"/>
    <w:rsid w:val="00134079"/>
    <w:rsid w:val="00142867"/>
    <w:rsid w:val="001A472B"/>
    <w:rsid w:val="001B1AAB"/>
    <w:rsid w:val="001B2FA0"/>
    <w:rsid w:val="001D1935"/>
    <w:rsid w:val="001D4718"/>
    <w:rsid w:val="001F2304"/>
    <w:rsid w:val="00202C62"/>
    <w:rsid w:val="0020593E"/>
    <w:rsid w:val="0023534A"/>
    <w:rsid w:val="00236B82"/>
    <w:rsid w:val="00241588"/>
    <w:rsid w:val="00280C05"/>
    <w:rsid w:val="00283C9D"/>
    <w:rsid w:val="0031107A"/>
    <w:rsid w:val="00320AD9"/>
    <w:rsid w:val="00346B31"/>
    <w:rsid w:val="0036377B"/>
    <w:rsid w:val="00381550"/>
    <w:rsid w:val="00392E84"/>
    <w:rsid w:val="003F0DA2"/>
    <w:rsid w:val="00430904"/>
    <w:rsid w:val="00436581"/>
    <w:rsid w:val="00445DBC"/>
    <w:rsid w:val="00471B6D"/>
    <w:rsid w:val="00476801"/>
    <w:rsid w:val="00491D53"/>
    <w:rsid w:val="004B09A0"/>
    <w:rsid w:val="004C5D33"/>
    <w:rsid w:val="004E1E26"/>
    <w:rsid w:val="00520D3B"/>
    <w:rsid w:val="00532998"/>
    <w:rsid w:val="005441E8"/>
    <w:rsid w:val="00553EF6"/>
    <w:rsid w:val="0058577E"/>
    <w:rsid w:val="005A17A2"/>
    <w:rsid w:val="005A552B"/>
    <w:rsid w:val="005D3FA5"/>
    <w:rsid w:val="0060198A"/>
    <w:rsid w:val="006767AB"/>
    <w:rsid w:val="006834B0"/>
    <w:rsid w:val="00690087"/>
    <w:rsid w:val="006A6A81"/>
    <w:rsid w:val="006A782A"/>
    <w:rsid w:val="006C713B"/>
    <w:rsid w:val="006D0A0A"/>
    <w:rsid w:val="006D43EC"/>
    <w:rsid w:val="006D73D9"/>
    <w:rsid w:val="00702532"/>
    <w:rsid w:val="007255D0"/>
    <w:rsid w:val="00732018"/>
    <w:rsid w:val="00761456"/>
    <w:rsid w:val="00787D55"/>
    <w:rsid w:val="007A6765"/>
    <w:rsid w:val="007B0F79"/>
    <w:rsid w:val="007C08DF"/>
    <w:rsid w:val="008129B1"/>
    <w:rsid w:val="00816822"/>
    <w:rsid w:val="00830A37"/>
    <w:rsid w:val="00833B5F"/>
    <w:rsid w:val="00834BE1"/>
    <w:rsid w:val="0083630E"/>
    <w:rsid w:val="00843C62"/>
    <w:rsid w:val="008447F6"/>
    <w:rsid w:val="00873278"/>
    <w:rsid w:val="00892509"/>
    <w:rsid w:val="00896695"/>
    <w:rsid w:val="008C0E28"/>
    <w:rsid w:val="008D09D7"/>
    <w:rsid w:val="009107B7"/>
    <w:rsid w:val="00911BE9"/>
    <w:rsid w:val="0092440E"/>
    <w:rsid w:val="00937BEA"/>
    <w:rsid w:val="00990981"/>
    <w:rsid w:val="00993ADD"/>
    <w:rsid w:val="00A31A2C"/>
    <w:rsid w:val="00A45621"/>
    <w:rsid w:val="00A81A50"/>
    <w:rsid w:val="00AD1C7F"/>
    <w:rsid w:val="00AD5FE4"/>
    <w:rsid w:val="00B07B94"/>
    <w:rsid w:val="00B916F2"/>
    <w:rsid w:val="00B93CE9"/>
    <w:rsid w:val="00B944F8"/>
    <w:rsid w:val="00BB31E5"/>
    <w:rsid w:val="00BE35E6"/>
    <w:rsid w:val="00BF58CF"/>
    <w:rsid w:val="00C170CF"/>
    <w:rsid w:val="00C750F4"/>
    <w:rsid w:val="00C85E74"/>
    <w:rsid w:val="00CC131E"/>
    <w:rsid w:val="00CD7583"/>
    <w:rsid w:val="00CE47E7"/>
    <w:rsid w:val="00CF6047"/>
    <w:rsid w:val="00D36C3A"/>
    <w:rsid w:val="00D459B5"/>
    <w:rsid w:val="00D50F3B"/>
    <w:rsid w:val="00D71D4B"/>
    <w:rsid w:val="00DF304A"/>
    <w:rsid w:val="00E01736"/>
    <w:rsid w:val="00E05493"/>
    <w:rsid w:val="00E073EE"/>
    <w:rsid w:val="00E16795"/>
    <w:rsid w:val="00E31745"/>
    <w:rsid w:val="00E511D8"/>
    <w:rsid w:val="00E520EB"/>
    <w:rsid w:val="00E851FA"/>
    <w:rsid w:val="00EC02DC"/>
    <w:rsid w:val="00EC1BC4"/>
    <w:rsid w:val="00ED0AAC"/>
    <w:rsid w:val="00EE0ADC"/>
    <w:rsid w:val="00F07729"/>
    <w:rsid w:val="00F078D2"/>
    <w:rsid w:val="00F436FF"/>
    <w:rsid w:val="00F52C02"/>
    <w:rsid w:val="00F54710"/>
    <w:rsid w:val="00F6060D"/>
    <w:rsid w:val="00F765B0"/>
    <w:rsid w:val="00FE2F06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0B4F15"/>
  <w15:chartTrackingRefBased/>
  <w15:docId w15:val="{96ACCB9C-76BF-42C8-BA57-FD5C148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F79"/>
  </w:style>
  <w:style w:type="paragraph" w:styleId="a6">
    <w:name w:val="footer"/>
    <w:basedOn w:val="a"/>
    <w:link w:val="a7"/>
    <w:uiPriority w:val="99"/>
    <w:unhideWhenUsed/>
    <w:rsid w:val="007B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F79"/>
  </w:style>
  <w:style w:type="character" w:customStyle="1" w:styleId="threeindextxt">
    <w:name w:val="three_index_txt"/>
    <w:rsid w:val="008C0E28"/>
  </w:style>
  <w:style w:type="paragraph" w:styleId="a8">
    <w:name w:val="Balloon Text"/>
    <w:basedOn w:val="a"/>
    <w:link w:val="a9"/>
    <w:uiPriority w:val="99"/>
    <w:semiHidden/>
    <w:unhideWhenUsed/>
    <w:rsid w:val="008D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E387-9F79-4C8B-975C-ABF8292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企画総務班ｰ1</cp:lastModifiedBy>
  <cp:revision>7</cp:revision>
  <cp:lastPrinted>2020-06-09T05:11:00Z</cp:lastPrinted>
  <dcterms:created xsi:type="dcterms:W3CDTF">2020-06-17T00:49:00Z</dcterms:created>
  <dcterms:modified xsi:type="dcterms:W3CDTF">2020-08-05T04:58:00Z</dcterms:modified>
</cp:coreProperties>
</file>